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5CC031" w:rsidR="00C61DEE" w:rsidRPr="00C61DEE" w:rsidRDefault="00DD3D9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8, 2030 - May 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F81D18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3479938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A5C1DA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07EABC7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453756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7D9C69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5C40CB2F" w14:textId="1AEB695C" w:rsidR="00C61DEE" w:rsidRDefault="00DD3D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625B33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339D35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903C10E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7B2D0B7C" w14:textId="52BF7445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363330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4C77A8" w:rsidR="00C61DEE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46F4EE3" w:rsidR="00500DEF" w:rsidRPr="00500DEF" w:rsidRDefault="00DD3D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D3D92" w:rsidRDefault="00DD3D9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3D9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